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E909C" w14:textId="77777777" w:rsidR="00955214" w:rsidRDefault="00BC682F" w:rsidP="009552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720A">
        <w:rPr>
          <w:rFonts w:ascii="Times New Roman" w:hAnsi="Times New Roman" w:cs="Times New Roman"/>
          <w:b/>
          <w:sz w:val="40"/>
          <w:szCs w:val="40"/>
        </w:rPr>
        <w:t>BÁO CÁO TIẾN ĐỘ ĐỒ ÁN</w:t>
      </w:r>
      <w:r w:rsidR="00955214">
        <w:rPr>
          <w:rFonts w:ascii="Times New Roman" w:hAnsi="Times New Roman" w:cs="Times New Roman"/>
          <w:b/>
          <w:sz w:val="40"/>
          <w:szCs w:val="40"/>
        </w:rPr>
        <w:t xml:space="preserve"> NHÓM 1</w:t>
      </w:r>
    </w:p>
    <w:p w14:paraId="01E3EF47" w14:textId="23D92D01" w:rsidR="00955214" w:rsidRPr="00955214" w:rsidRDefault="00955214" w:rsidP="0095521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55214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9552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214">
        <w:rPr>
          <w:rFonts w:ascii="Times New Roman" w:hAnsi="Times New Roman" w:cs="Times New Roman"/>
          <w:i/>
          <w:sz w:val="28"/>
          <w:szCs w:val="28"/>
        </w:rPr>
        <w:t>cáo</w:t>
      </w:r>
      <w:proofErr w:type="spellEnd"/>
      <w:r w:rsidRPr="009552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5214">
        <w:rPr>
          <w:rFonts w:ascii="Times New Roman" w:hAnsi="Times New Roman" w:cs="Times New Roman"/>
          <w:i/>
          <w:sz w:val="28"/>
          <w:szCs w:val="28"/>
        </w:rPr>
        <w:t>lần</w:t>
      </w:r>
      <w:proofErr w:type="spellEnd"/>
      <w:r w:rsidRPr="00955214">
        <w:rPr>
          <w:rFonts w:ascii="Times New Roman" w:hAnsi="Times New Roman" w:cs="Times New Roman"/>
          <w:i/>
          <w:sz w:val="28"/>
          <w:szCs w:val="28"/>
        </w:rPr>
        <w:t xml:space="preserve"> 1</w:t>
      </w:r>
      <w:bookmarkStart w:id="0" w:name="_GoBack"/>
      <w:bookmarkEnd w:id="0"/>
    </w:p>
    <w:p w14:paraId="32FEC010" w14:textId="171E565D" w:rsidR="00BC682F" w:rsidRPr="00955214" w:rsidRDefault="00BC682F" w:rsidP="00955214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3D7FB8" w14:textId="47987623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Kha – 16110112</w:t>
      </w:r>
    </w:p>
    <w:p w14:paraId="19C66F3E" w14:textId="3ADD4977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– 16110134</w:t>
      </w:r>
    </w:p>
    <w:p w14:paraId="053FA64B" w14:textId="77777777" w:rsidR="0021720A" w:rsidRDefault="0021720A" w:rsidP="00A27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6B197D" w14:textId="391567E6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1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0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17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20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>:</w:t>
      </w:r>
    </w:p>
    <w:p w14:paraId="19F45C92" w14:textId="3923A104" w:rsidR="00BC682F" w:rsidRPr="0021720A" w:rsidRDefault="0021720A" w:rsidP="00A276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20A">
        <w:rPr>
          <w:rFonts w:ascii="Times New Roman" w:hAnsi="Times New Roman" w:cs="Times New Roman"/>
          <w:b/>
          <w:sz w:val="28"/>
          <w:szCs w:val="28"/>
        </w:rPr>
        <w:t>PHẦN MỀM CHẤM FILE CPP VÀ CS</w:t>
      </w:r>
    </w:p>
    <w:p w14:paraId="0BE27EA0" w14:textId="5DDBED3D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7D92F" w14:textId="7EB0D2BB" w:rsidR="00BC682F" w:rsidRPr="00E36FE7" w:rsidRDefault="00BC682F" w:rsidP="00A276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FE7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6FE7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E36FE7">
        <w:rPr>
          <w:rFonts w:ascii="Times New Roman" w:hAnsi="Times New Roman" w:cs="Times New Roman"/>
          <w:b/>
          <w:sz w:val="28"/>
          <w:szCs w:val="28"/>
        </w:rPr>
        <w:t xml:space="preserve"> code: </w:t>
      </w:r>
    </w:p>
    <w:p w14:paraId="6E2C8A8F" w14:textId="333EEE56" w:rsidR="00BC682F" w:rsidRPr="00BC682F" w:rsidRDefault="00BC682F" w:rsidP="00A276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r w:rsidR="00E36FE7">
        <w:rPr>
          <w:rFonts w:ascii="Times New Roman" w:hAnsi="Times New Roman" w:cs="Times New Roman"/>
          <w:sz w:val="28"/>
          <w:szCs w:val="28"/>
        </w:rPr>
        <w:t>7</w:t>
      </w:r>
      <w:r w:rsidRPr="00BC682F">
        <w:rPr>
          <w:rFonts w:ascii="Times New Roman" w:hAnsi="Times New Roman" w:cs="Times New Roman"/>
          <w:sz w:val="28"/>
          <w:szCs w:val="28"/>
        </w:rPr>
        <w:t xml:space="preserve">0%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project.</w:t>
      </w:r>
    </w:p>
    <w:p w14:paraId="5BDC510F" w14:textId="0580F292" w:rsidR="00BC682F" w:rsidRDefault="00BC682F" w:rsidP="00A276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36FE7">
        <w:rPr>
          <w:rFonts w:ascii="Times New Roman" w:hAnsi="Times New Roman" w:cs="Times New Roman"/>
          <w:sz w:val="28"/>
          <w:szCs w:val="28"/>
        </w:rPr>
        <w:t xml:space="preserve"> 99%</w:t>
      </w:r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82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C682F">
        <w:rPr>
          <w:rFonts w:ascii="Times New Roman" w:hAnsi="Times New Roman" w:cs="Times New Roman"/>
          <w:sz w:val="28"/>
          <w:szCs w:val="28"/>
        </w:rPr>
        <w:t>.</w:t>
      </w:r>
    </w:p>
    <w:p w14:paraId="7FFF10F2" w14:textId="1F1306C3" w:rsidR="00BC682F" w:rsidRDefault="00E36FE7" w:rsidP="00A276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7E193A" wp14:editId="494F98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32860" cy="34048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diện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tổng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quan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tính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chấm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nhiều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bài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cùng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i/>
          <w:sz w:val="28"/>
          <w:szCs w:val="28"/>
        </w:rPr>
        <w:t>lúc</w:t>
      </w:r>
      <w:proofErr w:type="spellEnd"/>
      <w:r w:rsidRPr="00E36FE7">
        <w:rPr>
          <w:rFonts w:ascii="Times New Roman" w:hAnsi="Times New Roman" w:cs="Times New Roman"/>
          <w:i/>
          <w:sz w:val="28"/>
          <w:szCs w:val="28"/>
        </w:rPr>
        <w:t>.</w:t>
      </w:r>
    </w:p>
    <w:p w14:paraId="37F727F4" w14:textId="44EF669A" w:rsidR="00E36FE7" w:rsidRDefault="00E36FE7" w:rsidP="00A2769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F3FF378" w14:textId="724F3F0E" w:rsidR="00A27697" w:rsidRPr="0021720A" w:rsidRDefault="0021720A" w:rsidP="00A276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67415D50" w14:textId="5179B62C" w:rsidR="0021720A" w:rsidRDefault="0021720A" w:rsidP="0021720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.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4E924C" w14:textId="77777777" w:rsidR="0021720A" w:rsidRPr="00A27697" w:rsidRDefault="0021720A" w:rsidP="0021720A">
      <w:pPr>
        <w:pStyle w:val="ListParagraph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E7BB8E" w14:textId="57EF22DB" w:rsidR="00E36FE7" w:rsidRPr="00E36FE7" w:rsidRDefault="00E36FE7" w:rsidP="00A276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 w:rsidRP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gặp</w:t>
      </w:r>
      <w:proofErr w:type="spellEnd"/>
      <w:r w:rsidRPr="00E36F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6FE7">
        <w:rPr>
          <w:rFonts w:ascii="Times New Roman" w:hAnsi="Times New Roman" w:cs="Times New Roman"/>
          <w:b/>
          <w:sz w:val="28"/>
          <w:szCs w:val="28"/>
        </w:rPr>
        <w:t>phải</w:t>
      </w:r>
      <w:proofErr w:type="spellEnd"/>
    </w:p>
    <w:p w14:paraId="22991643" w14:textId="592671DD" w:rsidR="00E36FE7" w:rsidRDefault="00E36FE7" w:rsidP="00A27697">
      <w:pPr>
        <w:pStyle w:val="ListParagraph"/>
        <w:ind w:left="0" w:firstLine="81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C/C++ </w:t>
      </w:r>
      <w:r w:rsidRPr="00E36FE7">
        <w:rPr>
          <w:rFonts w:ascii="Times New Roman" w:hAnsi="Times New Roman" w:cs="Times New Roman"/>
          <w:b/>
          <w:sz w:val="28"/>
          <w:szCs w:val="28"/>
        </w:rPr>
        <w:t>TDM-GCC-6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E7">
        <w:rPr>
          <w:rFonts w:ascii="Times New Roman" w:hAnsi="Times New Roman" w:cs="Times New Roman"/>
          <w:b/>
          <w:sz w:val="28"/>
          <w:szCs w:val="28"/>
        </w:rPr>
        <w:t xml:space="preserve">int </w:t>
      </w:r>
      <w:proofErr w:type="gramStart"/>
      <w:r w:rsidRPr="00E36FE7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E36FE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E7">
        <w:rPr>
          <w:rFonts w:ascii="Times New Roman" w:hAnsi="Times New Roman" w:cs="Times New Roman"/>
          <w:b/>
          <w:sz w:val="28"/>
          <w:szCs w:val="28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 value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E7">
        <w:rPr>
          <w:rFonts w:ascii="Times New Roman" w:hAnsi="Times New Roman" w:cs="Times New Roman"/>
          <w:b/>
          <w:sz w:val="28"/>
          <w:szCs w:val="28"/>
        </w:rPr>
        <w:t xml:space="preserve">void </w:t>
      </w:r>
      <w:proofErr w:type="gramStart"/>
      <w:r w:rsidRPr="00E36FE7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E36FE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E7">
        <w:rPr>
          <w:rFonts w:ascii="Times New Roman" w:hAnsi="Times New Roman" w:cs="Times New Roman"/>
          <w:b/>
          <w:sz w:val="28"/>
          <w:szCs w:val="28"/>
        </w:rPr>
        <w:t>Cygwin Term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FE7">
        <w:rPr>
          <w:rFonts w:ascii="Times New Roman" w:hAnsi="Times New Roman" w:cs="Times New Roman"/>
          <w:b/>
          <w:sz w:val="28"/>
          <w:szCs w:val="28"/>
        </w:rPr>
        <w:t xml:space="preserve">void </w:t>
      </w:r>
      <w:proofErr w:type="gramStart"/>
      <w:r w:rsidRPr="00E36FE7">
        <w:rPr>
          <w:rFonts w:ascii="Times New Roman" w:hAnsi="Times New Roman" w:cs="Times New Roman"/>
          <w:b/>
          <w:sz w:val="28"/>
          <w:szCs w:val="28"/>
        </w:rPr>
        <w:t>main(</w:t>
      </w:r>
      <w:proofErr w:type="gramEnd"/>
      <w:r w:rsidRPr="00E36FE7">
        <w:rPr>
          <w:rFonts w:ascii="Times New Roman" w:hAnsi="Times New Roman" w:cs="Times New Roman"/>
          <w:b/>
          <w:sz w:val="28"/>
          <w:szCs w:val="28"/>
        </w:rPr>
        <w:t>)</w:t>
      </w:r>
      <w:r w:rsidR="00A27697">
        <w:rPr>
          <w:rFonts w:ascii="Times New Roman" w:hAnsi="Times New Roman" w:cs="Times New Roman"/>
          <w:b/>
          <w:sz w:val="28"/>
          <w:szCs w:val="28"/>
        </w:rPr>
        <w:t>.</w:t>
      </w:r>
    </w:p>
    <w:p w14:paraId="28EA1CA6" w14:textId="2948B0E3" w:rsidR="00A27697" w:rsidRDefault="00A27697" w:rsidP="00A27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 file C#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697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A27697">
        <w:rPr>
          <w:rFonts w:ascii="Times New Roman" w:hAnsi="Times New Roman" w:cs="Times New Roman"/>
          <w:b/>
          <w:i/>
          <w:sz w:val="28"/>
          <w:szCs w:val="28"/>
        </w:rPr>
        <w:t>NETframework</w:t>
      </w:r>
      <w:proofErr w:type="spellEnd"/>
      <w:proofErr w:type="gramEnd"/>
      <w:r w:rsidRPr="00A276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697">
        <w:rPr>
          <w:rFonts w:ascii="Times New Roman" w:hAnsi="Times New Roman" w:cs="Times New Roman"/>
          <w:i/>
          <w:sz w:val="28"/>
          <w:szCs w:val="28"/>
        </w:rPr>
        <w:t>C:\Windows\Microsoft.NET\Framework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697">
        <w:rPr>
          <w:rFonts w:ascii="Times New Roman" w:hAnsi="Times New Roman" w:cs="Times New Roman"/>
          <w:b/>
          <w:i/>
          <w:sz w:val="28"/>
          <w:szCs w:val="28"/>
        </w:rPr>
        <w:t xml:space="preserve">command </w:t>
      </w:r>
      <w:proofErr w:type="spellStart"/>
      <w:r w:rsidRPr="00A27697">
        <w:rPr>
          <w:rFonts w:ascii="Times New Roman" w:hAnsi="Times New Roman" w:cs="Times New Roman"/>
          <w:b/>
          <w:i/>
          <w:sz w:val="28"/>
          <w:szCs w:val="28"/>
        </w:rPr>
        <w:t>prom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itras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697">
        <w:rPr>
          <w:rFonts w:ascii="Times New Roman" w:hAnsi="Times New Roman" w:cs="Times New Roman"/>
          <w:i/>
          <w:sz w:val="28"/>
          <w:szCs w:val="28"/>
        </w:rPr>
        <w:t>Runtime.getRuntime</w:t>
      </w:r>
      <w:proofErr w:type="spellEnd"/>
      <w:r w:rsidRPr="00A2769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A27697">
        <w:rPr>
          <w:rFonts w:ascii="Times New Roman" w:hAnsi="Times New Roman" w:cs="Times New Roman"/>
          <w:i/>
          <w:sz w:val="28"/>
          <w:szCs w:val="28"/>
        </w:rPr>
        <w:t>).exec</w:t>
      </w:r>
      <w:proofErr w:type="gramEnd"/>
      <w:r w:rsidRPr="00A27697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B6CB61" w14:textId="0A886816" w:rsidR="00A27697" w:rsidRDefault="00955214" w:rsidP="00A2769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27697" w:rsidRPr="00EB7153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14596599/run-command-prompt-as-administrator</w:t>
        </w:r>
      </w:hyperlink>
    </w:p>
    <w:p w14:paraId="598A09DD" w14:textId="26085319" w:rsidR="00A27697" w:rsidRPr="00A27697" w:rsidRDefault="00A27697" w:rsidP="00A276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clips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</w:t>
      </w:r>
    </w:p>
    <w:p w14:paraId="03535AAE" w14:textId="2E4E2C4F" w:rsidR="00BC682F" w:rsidRPr="0021720A" w:rsidRDefault="0021720A" w:rsidP="0021720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bổ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xung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21720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720A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</w:p>
    <w:p w14:paraId="080694B7" w14:textId="1B71953A" w:rsidR="0021720A" w:rsidRPr="0021720A" w:rsidRDefault="0021720A" w:rsidP="0021720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733452" w14:textId="77777777" w:rsidR="00BC682F" w:rsidRPr="00BC682F" w:rsidRDefault="00BC682F" w:rsidP="00A276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682F" w:rsidRPr="00BC6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0010E"/>
    <w:multiLevelType w:val="hybridMultilevel"/>
    <w:tmpl w:val="C748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38"/>
    <w:rsid w:val="0021720A"/>
    <w:rsid w:val="00337EE5"/>
    <w:rsid w:val="003C4C38"/>
    <w:rsid w:val="006A123E"/>
    <w:rsid w:val="00864BEE"/>
    <w:rsid w:val="00955214"/>
    <w:rsid w:val="00984516"/>
    <w:rsid w:val="00A27697"/>
    <w:rsid w:val="00BC682F"/>
    <w:rsid w:val="00E3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BD17"/>
  <w15:chartTrackingRefBased/>
  <w15:docId w15:val="{FBC075A1-D488-47AD-9F9F-E685D503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4596599/run-command-prompt-as-administr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A21B-42AE-4839-84E9-F7001595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Tiểu</dc:creator>
  <cp:keywords/>
  <dc:description/>
  <cp:lastModifiedBy>Kha Tiểu</cp:lastModifiedBy>
  <cp:revision>3</cp:revision>
  <dcterms:created xsi:type="dcterms:W3CDTF">2018-10-01T11:42:00Z</dcterms:created>
  <dcterms:modified xsi:type="dcterms:W3CDTF">2018-10-01T12:25:00Z</dcterms:modified>
</cp:coreProperties>
</file>